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DD7FD8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Leptir</w:t>
      </w:r>
    </w:p>
    <w:p w:rsidR="007C2852" w:rsidRDefault="007C2852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DD7FD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leptira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DD7FD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artonske role i flomaste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3C5C06" w:rsidRDefault="003C5C06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5C3EBA" w:rsidRDefault="00DD7FD8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41277DEF" wp14:editId="2B222870">
            <wp:extent cx="3030169" cy="5394960"/>
            <wp:effectExtent l="0" t="0" r="0" b="0"/>
            <wp:docPr id="1" name="Slika 1" descr="https://i.pinimg.com/564x/ee/fc/ed/eefced5a5d7f04830c8caea400a54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e/fc/ed/eefced5a5d7f04830c8caea400a54be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63" cy="5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3C5C06" w:rsidRDefault="002A7D73" w:rsidP="002A7D73">
      <w:pPr>
        <w:tabs>
          <w:tab w:val="left" w:pos="1596"/>
        </w:tabs>
        <w:rPr>
          <w:rStyle w:val="Hiperveza"/>
          <w:u w:val="none"/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245581">
        <w:rPr>
          <w:rStyle w:val="Hiperveza"/>
          <w:u w:val="none"/>
          <w:lang w:eastAsia="hr-HR"/>
        </w:rPr>
        <w:t xml:space="preserve"> </w:t>
      </w:r>
      <w:hyperlink r:id="rId7" w:history="1">
        <w:r w:rsidR="00DD7FD8" w:rsidRPr="00A77A65">
          <w:rPr>
            <w:rStyle w:val="Hiperveza"/>
            <w:lang w:eastAsia="hr-HR"/>
          </w:rPr>
          <w:t>https://www.pinterest.com/pin/858498747721125747/</w:t>
        </w:r>
      </w:hyperlink>
    </w:p>
    <w:p w:rsidR="006D7D7A" w:rsidRDefault="006D7D7A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45581"/>
    <w:rsid w:val="002A7D73"/>
    <w:rsid w:val="00337000"/>
    <w:rsid w:val="003B00CB"/>
    <w:rsid w:val="003C5C06"/>
    <w:rsid w:val="00413D17"/>
    <w:rsid w:val="004866F5"/>
    <w:rsid w:val="005C3EBA"/>
    <w:rsid w:val="00656C4F"/>
    <w:rsid w:val="00677EA5"/>
    <w:rsid w:val="006D7D7A"/>
    <w:rsid w:val="007A3740"/>
    <w:rsid w:val="007C2852"/>
    <w:rsid w:val="00803B7C"/>
    <w:rsid w:val="00AA7C65"/>
    <w:rsid w:val="00B13CF2"/>
    <w:rsid w:val="00C227C1"/>
    <w:rsid w:val="00DD7FD8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D0D6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112574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7E4D0-1D4F-441D-AECC-659F348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3</cp:revision>
  <cp:lastPrinted>2021-06-02T12:11:00Z</cp:lastPrinted>
  <dcterms:created xsi:type="dcterms:W3CDTF">2021-06-02T11:02:00Z</dcterms:created>
  <dcterms:modified xsi:type="dcterms:W3CDTF">2021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